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8A" w:rsidRDefault="006F776E" w:rsidP="003572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ое задание «</w:t>
      </w:r>
      <w:r w:rsidRPr="006F776E">
        <w:rPr>
          <w:rFonts w:ascii="Times New Roman" w:hAnsi="Times New Roman" w:cs="Times New Roman"/>
          <w:b/>
          <w:sz w:val="28"/>
          <w:szCs w:val="28"/>
        </w:rPr>
        <w:t>Разговор с учащимис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F776E" w:rsidRPr="006F776E" w:rsidRDefault="006F776E" w:rsidP="003572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776E">
        <w:rPr>
          <w:rFonts w:ascii="Times New Roman" w:hAnsi="Times New Roman" w:cs="Times New Roman"/>
          <w:sz w:val="24"/>
          <w:szCs w:val="24"/>
        </w:rPr>
        <w:t>Савенкова Татьяна Анатольевна</w:t>
      </w:r>
    </w:p>
    <w:p w:rsidR="00DE0E3B" w:rsidRDefault="006F776E" w:rsidP="003572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 «Мир твоих увлечений», «Для чего тебе даётся свободное время» </w:t>
      </w:r>
    </w:p>
    <w:p w:rsidR="006F776E" w:rsidRPr="00DE0E3B" w:rsidRDefault="00DE0E3B" w:rsidP="00357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 w:rsidRPr="00DE0E3B">
        <w:rPr>
          <w:rFonts w:ascii="Times New Roman" w:hAnsi="Times New Roman" w:cs="Times New Roman"/>
          <w:sz w:val="28"/>
          <w:szCs w:val="28"/>
        </w:rPr>
        <w:t xml:space="preserve">: видеоролик о Е </w:t>
      </w:r>
      <w:proofErr w:type="spellStart"/>
      <w:r w:rsidRPr="00DE0E3B">
        <w:rPr>
          <w:rFonts w:ascii="Times New Roman" w:hAnsi="Times New Roman" w:cs="Times New Roman"/>
          <w:sz w:val="28"/>
          <w:szCs w:val="28"/>
        </w:rPr>
        <w:t>Плющенко</w:t>
      </w:r>
      <w:proofErr w:type="spellEnd"/>
      <w:r w:rsidRPr="00DE0E3B">
        <w:rPr>
          <w:rFonts w:ascii="Times New Roman" w:hAnsi="Times New Roman" w:cs="Times New Roman"/>
          <w:sz w:val="28"/>
          <w:szCs w:val="28"/>
        </w:rPr>
        <w:t>, фрагмент М.Ф. «</w:t>
      </w:r>
      <w:proofErr w:type="spellStart"/>
      <w:r w:rsidRPr="00DE0E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DE0E3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F776E" w:rsidRPr="00DE0E3B">
        <w:rPr>
          <w:rFonts w:ascii="Times New Roman" w:hAnsi="Times New Roman" w:cs="Times New Roman"/>
          <w:sz w:val="28"/>
          <w:szCs w:val="28"/>
        </w:rPr>
        <w:t xml:space="preserve"> </w:t>
      </w:r>
      <w:r w:rsidRPr="00DE0E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0E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E0E3B">
        <w:rPr>
          <w:rFonts w:ascii="Times New Roman" w:hAnsi="Times New Roman" w:cs="Times New Roman"/>
          <w:sz w:val="28"/>
          <w:szCs w:val="28"/>
        </w:rPr>
        <w:t>Ивашка</w:t>
      </w:r>
      <w:proofErr w:type="spellEnd"/>
      <w:r w:rsidRPr="00DE0E3B">
        <w:rPr>
          <w:rFonts w:ascii="Times New Roman" w:hAnsi="Times New Roman" w:cs="Times New Roman"/>
          <w:sz w:val="28"/>
          <w:szCs w:val="28"/>
        </w:rPr>
        <w:t xml:space="preserve"> из дворца пионеров», музыка «Белое и чёрн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е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10915" w:type="dxa"/>
        <w:tblInd w:w="-1026" w:type="dxa"/>
        <w:tblLook w:val="04A0"/>
      </w:tblPr>
      <w:tblGrid>
        <w:gridCol w:w="7230"/>
        <w:gridCol w:w="3685"/>
      </w:tblGrid>
      <w:tr w:rsidR="006F776E" w:rsidTr="00067710">
        <w:trPr>
          <w:trHeight w:val="1499"/>
        </w:trPr>
        <w:tc>
          <w:tcPr>
            <w:tcW w:w="7230" w:type="dxa"/>
          </w:tcPr>
          <w:p w:rsidR="008D3341" w:rsidRPr="008D3341" w:rsidRDefault="008D3341" w:rsidP="00357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341" w:rsidRDefault="008D3341" w:rsidP="0035726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ая беседа</w:t>
            </w:r>
          </w:p>
          <w:p w:rsidR="006F776E" w:rsidRPr="006F776E" w:rsidRDefault="006F776E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76E">
              <w:rPr>
                <w:rFonts w:ascii="Times New Roman" w:hAnsi="Times New Roman" w:cs="Times New Roman"/>
                <w:sz w:val="28"/>
                <w:szCs w:val="28"/>
              </w:rPr>
              <w:t>- Почему вы выбрали эту тему?</w:t>
            </w:r>
          </w:p>
          <w:p w:rsidR="006F776E" w:rsidRDefault="006F776E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7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373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део</w:t>
            </w:r>
            <w:r w:rsidR="00925284" w:rsidRPr="00F7373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(</w:t>
            </w:r>
            <w:proofErr w:type="spellStart"/>
            <w:r w:rsidR="00925284" w:rsidRPr="00F7373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вашка</w:t>
            </w:r>
            <w:proofErr w:type="spellEnd"/>
            <w:r w:rsidR="00925284" w:rsidRPr="00F7373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з дворца пионеров)</w:t>
            </w:r>
          </w:p>
          <w:p w:rsidR="00067710" w:rsidRPr="00067710" w:rsidRDefault="00067710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 вы занимаетесь в свободное время? Какие секции вы посещаете?       </w:t>
            </w:r>
          </w:p>
          <w:p w:rsidR="00067710" w:rsidRPr="008D3341" w:rsidRDefault="00067710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4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D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341">
              <w:rPr>
                <w:rFonts w:ascii="Times New Roman" w:hAnsi="Times New Roman" w:cs="Times New Roman"/>
                <w:sz w:val="28"/>
                <w:szCs w:val="28"/>
              </w:rPr>
              <w:t xml:space="preserve"> Что тебе это даёт?</w:t>
            </w:r>
          </w:p>
          <w:p w:rsidR="00067710" w:rsidRPr="008D3341" w:rsidRDefault="00067710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41">
              <w:rPr>
                <w:rFonts w:ascii="Times New Roman" w:hAnsi="Times New Roman" w:cs="Times New Roman"/>
                <w:sz w:val="28"/>
                <w:szCs w:val="28"/>
              </w:rPr>
              <w:t xml:space="preserve">            Каких успехов ты уже достиг?</w:t>
            </w:r>
          </w:p>
          <w:p w:rsidR="006F776E" w:rsidRDefault="006F776E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7710" w:rsidRPr="00067710">
              <w:rPr>
                <w:rFonts w:ascii="Times New Roman" w:hAnsi="Times New Roman" w:cs="Times New Roman"/>
                <w:sz w:val="28"/>
                <w:szCs w:val="28"/>
              </w:rPr>
              <w:t xml:space="preserve">Зачем  </w:t>
            </w:r>
            <w:r w:rsidR="00067710">
              <w:rPr>
                <w:rFonts w:ascii="Times New Roman" w:hAnsi="Times New Roman" w:cs="Times New Roman"/>
                <w:sz w:val="28"/>
                <w:szCs w:val="28"/>
              </w:rPr>
              <w:t>вы посещаете свой круж</w:t>
            </w:r>
            <w:r w:rsidR="00067710" w:rsidRPr="00067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677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7710" w:rsidRPr="0006771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67710" w:rsidRDefault="00B761F9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7710">
              <w:rPr>
                <w:rFonts w:ascii="Times New Roman" w:hAnsi="Times New Roman" w:cs="Times New Roman"/>
                <w:sz w:val="28"/>
                <w:szCs w:val="28"/>
              </w:rPr>
              <w:t>А что будет, если ничего не делать?</w:t>
            </w:r>
          </w:p>
          <w:p w:rsidR="00B761F9" w:rsidRPr="00067710" w:rsidRDefault="00B761F9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 понимаете слова </w:t>
            </w:r>
            <w:r w:rsidRPr="00B76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ич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6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61F9">
              <w:rPr>
                <w:rFonts w:ascii="Times New Roman" w:hAnsi="Times New Roman" w:cs="Times New Roman"/>
                <w:b/>
                <w:sz w:val="28"/>
                <w:szCs w:val="28"/>
              </w:rPr>
              <w:t>делать»</w:t>
            </w:r>
          </w:p>
          <w:p w:rsidR="006F776E" w:rsidRDefault="00B761F9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1F9">
              <w:rPr>
                <w:rFonts w:ascii="Times New Roman" w:hAnsi="Times New Roman" w:cs="Times New Roman"/>
                <w:sz w:val="28"/>
                <w:szCs w:val="28"/>
              </w:rPr>
              <w:t xml:space="preserve">- Ко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1F9">
              <w:rPr>
                <w:rFonts w:ascii="Times New Roman" w:hAnsi="Times New Roman" w:cs="Times New Roman"/>
                <w:sz w:val="28"/>
                <w:szCs w:val="28"/>
              </w:rPr>
              <w:t>лежим – не  развивае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человеку очень важ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 в а 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я! Увлечения  идут  от  души.</w:t>
            </w:r>
            <w:r w:rsidR="00B65C70">
              <w:rPr>
                <w:rFonts w:ascii="Times New Roman" w:hAnsi="Times New Roman" w:cs="Times New Roman"/>
                <w:sz w:val="28"/>
                <w:szCs w:val="28"/>
              </w:rPr>
              <w:t xml:space="preserve"> Если человеку интересно, то увлечение может стать профессией.</w:t>
            </w:r>
            <w:r w:rsidR="00052A0E">
              <w:rPr>
                <w:rFonts w:ascii="Times New Roman" w:hAnsi="Times New Roman" w:cs="Times New Roman"/>
                <w:sz w:val="28"/>
                <w:szCs w:val="28"/>
              </w:rPr>
              <w:t xml:space="preserve"> (ВСТАВИТЬ  О Е. ПЛЮЩЕНКО)</w:t>
            </w:r>
          </w:p>
          <w:p w:rsidR="00113B4A" w:rsidRDefault="00113B4A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 вам известно имя Евг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13B4A" w:rsidRDefault="00113B4A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знает, о ком идёт речь</w:t>
            </w:r>
            <w:r w:rsidRPr="00113B4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756D7" w:rsidRDefault="00113B4A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игурным катанием он стал заниматься в 3 года, учила делать первые шаги его мама. А когда Женя подрос, то понял, что фигурное катание- это его жизнь. И сейчас мы знаем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знаменитого фигуриста</w:t>
            </w:r>
            <w:r w:rsidR="00CA18A1">
              <w:rPr>
                <w:rFonts w:ascii="Times New Roman" w:hAnsi="Times New Roman" w:cs="Times New Roman"/>
                <w:sz w:val="28"/>
                <w:szCs w:val="28"/>
              </w:rPr>
              <w:t xml:space="preserve">, семикратного чемпиона </w:t>
            </w:r>
            <w:proofErr w:type="gramStart"/>
            <w:r w:rsidR="00CA18A1">
              <w:rPr>
                <w:rFonts w:ascii="Times New Roman" w:hAnsi="Times New Roman" w:cs="Times New Roman"/>
                <w:sz w:val="28"/>
                <w:szCs w:val="28"/>
              </w:rPr>
              <w:t>мире</w:t>
            </w:r>
            <w:proofErr w:type="gramEnd"/>
            <w:r w:rsidR="00CA18A1">
              <w:rPr>
                <w:rFonts w:ascii="Times New Roman" w:hAnsi="Times New Roman" w:cs="Times New Roman"/>
                <w:sz w:val="28"/>
                <w:szCs w:val="28"/>
              </w:rPr>
              <w:t xml:space="preserve"> по фигурному катанию.</w:t>
            </w:r>
          </w:p>
          <w:p w:rsidR="00CA18A1" w:rsidRPr="00113B4A" w:rsidRDefault="00CA18A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идео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56D7" w:rsidRDefault="009E089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323.05pt;margin-top:9.9pt;width:124.65pt;height:31.15pt;z-index:251664384">
                  <v:textbox style="mso-next-textbox:#_x0000_s1033">
                    <w:txbxContent>
                      <w:p w:rsidR="00A756D7" w:rsidRPr="00A756D7" w:rsidRDefault="00A756D7" w:rsidP="00A756D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Великое будуще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202" style="position:absolute;left:0;text-align:left;margin-left:214.5pt;margin-top:9.9pt;width:78.45pt;height:31.15pt;z-index:251662336">
                  <v:textbox style="mso-next-textbox:#_x0000_s1031">
                    <w:txbxContent>
                      <w:p w:rsidR="00A756D7" w:rsidRPr="00A756D7" w:rsidRDefault="00A756D7" w:rsidP="00A756D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бу</w:t>
                        </w:r>
                        <w:r w:rsidRPr="00A756D7">
                          <w:rPr>
                            <w:b/>
                            <w:sz w:val="28"/>
                            <w:szCs w:val="28"/>
                          </w:rPr>
                          <w:t>чени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202" style="position:absolute;left:0;text-align:left;margin-left:102.75pt;margin-top:8.8pt;width:81.65pt;height:31.15pt;z-index:251660288">
                  <v:textbox style="mso-next-textbox:#_x0000_s1029">
                    <w:txbxContent>
                      <w:p w:rsidR="00A756D7" w:rsidRPr="00A756D7" w:rsidRDefault="00A756D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756D7">
                          <w:rPr>
                            <w:b/>
                            <w:sz w:val="28"/>
                            <w:szCs w:val="28"/>
                          </w:rPr>
                          <w:t>увлечени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202" style="position:absolute;left:0;text-align:left;margin-left:6pt;margin-top:8.8pt;width:66.65pt;height:32.25pt;z-index:251658240">
                  <v:textbox style="mso-next-textbox:#_x0000_s1027">
                    <w:txbxContent>
                      <w:p w:rsidR="00A756D7" w:rsidRPr="00A756D7" w:rsidRDefault="00A756D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756D7">
                          <w:rPr>
                            <w:b/>
                            <w:sz w:val="28"/>
                            <w:szCs w:val="28"/>
                          </w:rPr>
                          <w:t>интерес</w:t>
                        </w:r>
                      </w:p>
                    </w:txbxContent>
                  </v:textbox>
                </v:shape>
              </w:pict>
            </w:r>
          </w:p>
          <w:p w:rsidR="00A756D7" w:rsidRDefault="009E089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292.95pt;margin-top:7.75pt;width:30.1pt;height:0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left:0;text-align:left;margin-left:184.4pt;margin-top:7.75pt;width:30.1pt;height:0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72.65pt;margin-top:7.75pt;width:30.1pt;height:0;z-index:251659264" o:connectortype="straight">
                  <v:stroke endarrow="block"/>
                </v:shape>
              </w:pict>
            </w:r>
          </w:p>
          <w:p w:rsidR="00A756D7" w:rsidRDefault="00A756D7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8A1" w:rsidRDefault="00CA18A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06410" w:rsidRPr="00106410" w:rsidRDefault="00CA18A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0">
              <w:rPr>
                <w:rFonts w:ascii="Times New Roman" w:hAnsi="Times New Roman" w:cs="Times New Roman"/>
                <w:sz w:val="24"/>
                <w:szCs w:val="24"/>
              </w:rPr>
              <w:t xml:space="preserve">- Ещё одно знаменитое имя- Андрей </w:t>
            </w:r>
            <w:proofErr w:type="spellStart"/>
            <w:r w:rsidRPr="00106410">
              <w:rPr>
                <w:rFonts w:ascii="Times New Roman" w:hAnsi="Times New Roman" w:cs="Times New Roman"/>
                <w:sz w:val="24"/>
                <w:szCs w:val="24"/>
              </w:rPr>
              <w:t>Аршавин</w:t>
            </w:r>
            <w:proofErr w:type="spellEnd"/>
            <w:r w:rsidR="00106410" w:rsidRPr="0010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410" w:rsidRPr="00106410" w:rsidRDefault="00106410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0">
              <w:rPr>
                <w:rFonts w:ascii="Times New Roman" w:hAnsi="Times New Roman" w:cs="Times New Roman"/>
                <w:sz w:val="24"/>
                <w:szCs w:val="24"/>
              </w:rPr>
              <w:t>- то можете о нем сказать?</w:t>
            </w:r>
          </w:p>
          <w:p w:rsidR="00106410" w:rsidRPr="00106410" w:rsidRDefault="00106410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0">
              <w:rPr>
                <w:rFonts w:ascii="Times New Roman" w:hAnsi="Times New Roman" w:cs="Times New Roman"/>
                <w:sz w:val="24"/>
                <w:szCs w:val="24"/>
              </w:rPr>
              <w:t xml:space="preserve">Да, это футболист, который со своей командой завоевал золотую, бронзовую и серебряную медали чемпионата России. </w:t>
            </w:r>
          </w:p>
          <w:p w:rsidR="00106410" w:rsidRPr="00106410" w:rsidRDefault="00106410" w:rsidP="003572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10">
              <w:rPr>
                <w:rFonts w:ascii="Times New Roman" w:hAnsi="Times New Roman" w:cs="Times New Roman"/>
                <w:sz w:val="24"/>
                <w:szCs w:val="24"/>
              </w:rPr>
              <w:t>А ведь как все нач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лекал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акм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4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06410">
              <w:rPr>
                <w:rFonts w:ascii="Times New Roman" w:hAnsi="Times New Roman" w:cs="Times New Roman"/>
                <w:sz w:val="24"/>
                <w:szCs w:val="24"/>
              </w:rPr>
              <w:t xml:space="preserve"> ходил в дом пионеров</w:t>
            </w:r>
            <w:r w:rsidRPr="0010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аже имел по ним юношеский разряд. Его наставник убеждал, что профессиональная игра в шашки – это именно та область, где </w:t>
            </w:r>
            <w:proofErr w:type="spellStart"/>
            <w:r w:rsidRPr="00106410">
              <w:rPr>
                <w:rFonts w:ascii="Times New Roman" w:eastAsia="Times New Roman" w:hAnsi="Times New Roman" w:cs="Times New Roman"/>
                <w:sz w:val="24"/>
                <w:szCs w:val="24"/>
              </w:rPr>
              <w:t>Аршавин</w:t>
            </w:r>
            <w:proofErr w:type="spellEnd"/>
            <w:r w:rsidRPr="0010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жет достичь немалых успехов. Но </w:t>
            </w:r>
            <w:r w:rsidRPr="001064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дрей </w:t>
            </w:r>
            <w:proofErr w:type="spellStart"/>
            <w:r w:rsidRPr="00106410">
              <w:rPr>
                <w:rFonts w:ascii="Times New Roman" w:eastAsia="Times New Roman" w:hAnsi="Times New Roman" w:cs="Times New Roman"/>
                <w:sz w:val="24"/>
                <w:szCs w:val="24"/>
              </w:rPr>
              <w:t>Аршавин</w:t>
            </w:r>
            <w:proofErr w:type="spellEnd"/>
            <w:r w:rsidRPr="00106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рал иной путь </w:t>
            </w:r>
            <w:proofErr w:type="gramStart"/>
            <w:r w:rsidRPr="0010641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0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gramEnd"/>
            <w:r w:rsidRPr="0010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бол</w:t>
            </w:r>
            <w:r w:rsidRPr="001064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6410" w:rsidRDefault="00106410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6410">
              <w:rPr>
                <w:rFonts w:ascii="Times New Roman" w:eastAsia="Times New Roman" w:hAnsi="Times New Roman" w:cs="Times New Roman"/>
                <w:sz w:val="24"/>
                <w:szCs w:val="24"/>
              </w:rPr>
              <w:t>В 7 лет Андрей начал играть в футбол, обучаясь в футбольной школе "Смена" – одной из самый известных школ в г. Санкт-Петербург.</w:t>
            </w:r>
            <w:proofErr w:type="gramEnd"/>
          </w:p>
          <w:p w:rsidR="00106410" w:rsidRDefault="00106410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иде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ш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D3341" w:rsidRPr="004F05CE" w:rsidRDefault="005C69F6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6410">
              <w:rPr>
                <w:rFonts w:ascii="Times New Roman" w:hAnsi="Times New Roman" w:cs="Times New Roman"/>
                <w:sz w:val="24"/>
                <w:szCs w:val="24"/>
              </w:rPr>
              <w:t>Пройдёт несколько</w:t>
            </w:r>
            <w:r w:rsidRPr="004F0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ет – вы вырастете, что станет с вашей  мечтой? </w:t>
            </w:r>
          </w:p>
          <w:p w:rsidR="005C69F6" w:rsidRPr="004F05CE" w:rsidRDefault="008D334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0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Пофантазируйте, что будет потом?</w:t>
            </w:r>
          </w:p>
          <w:p w:rsidR="005C69F6" w:rsidRPr="004F05CE" w:rsidRDefault="005C69F6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0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Поможет ли вам ваше детское увлечение? </w:t>
            </w:r>
          </w:p>
          <w:p w:rsidR="00A61CCE" w:rsidRDefault="008D334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  <w:p w:rsidR="00B761F9" w:rsidRDefault="008D334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A61CCE" w:rsidRPr="00A61CCE">
              <w:rPr>
                <w:rFonts w:ascii="Times New Roman" w:hAnsi="Times New Roman" w:cs="Times New Roman"/>
                <w:sz w:val="32"/>
                <w:szCs w:val="32"/>
              </w:rPr>
              <w:t>т детского интереса (</w:t>
            </w:r>
            <w:r w:rsidR="00A61CCE" w:rsidRPr="008D334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маленького</w:t>
            </w:r>
            <w:r w:rsidR="00A61CCE" w:rsidRPr="00A61CCE">
              <w:rPr>
                <w:rFonts w:ascii="Times New Roman" w:hAnsi="Times New Roman" w:cs="Times New Roman"/>
                <w:sz w:val="32"/>
                <w:szCs w:val="32"/>
              </w:rPr>
              <w:t xml:space="preserve">) он пришёл к </w:t>
            </w:r>
            <w:r w:rsidR="00A61CCE" w:rsidRPr="008D334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еликому</w:t>
            </w:r>
            <w:r w:rsidR="00A61CCE" w:rsidRPr="00A61CCE">
              <w:rPr>
                <w:rFonts w:ascii="Times New Roman" w:hAnsi="Times New Roman" w:cs="Times New Roman"/>
                <w:sz w:val="32"/>
                <w:szCs w:val="32"/>
              </w:rPr>
              <w:t xml:space="preserve"> будущему</w:t>
            </w:r>
          </w:p>
          <w:p w:rsidR="005C69F6" w:rsidRPr="005C69F6" w:rsidRDefault="005C69F6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5C69F6">
              <w:rPr>
                <w:rFonts w:ascii="Times New Roman" w:hAnsi="Times New Roman" w:cs="Times New Roman"/>
                <w:sz w:val="28"/>
                <w:szCs w:val="28"/>
              </w:rPr>
              <w:t xml:space="preserve">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9F6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69F6">
              <w:rPr>
                <w:rFonts w:ascii="Times New Roman" w:hAnsi="Times New Roman" w:cs="Times New Roman"/>
                <w:sz w:val="28"/>
                <w:szCs w:val="28"/>
              </w:rPr>
              <w:t>случится</w:t>
            </w:r>
            <w:proofErr w:type="gramEnd"/>
            <w:r w:rsidRPr="005C6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9F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9F6">
              <w:rPr>
                <w:rFonts w:ascii="Times New Roman" w:hAnsi="Times New Roman" w:cs="Times New Roman"/>
                <w:sz w:val="28"/>
                <w:szCs w:val="28"/>
              </w:rPr>
              <w:t xml:space="preserve">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9F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9F6">
              <w:rPr>
                <w:rFonts w:ascii="Times New Roman" w:hAnsi="Times New Roman" w:cs="Times New Roman"/>
                <w:sz w:val="28"/>
                <w:szCs w:val="28"/>
              </w:rPr>
              <w:t xml:space="preserve"> вас</w:t>
            </w:r>
          </w:p>
        </w:tc>
        <w:tc>
          <w:tcPr>
            <w:tcW w:w="3685" w:type="dxa"/>
          </w:tcPr>
          <w:p w:rsidR="006F776E" w:rsidRPr="00067710" w:rsidRDefault="006F776E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10" w:rsidRPr="00067710" w:rsidRDefault="00067710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10" w:rsidRPr="00067710" w:rsidRDefault="00067710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10" w:rsidRPr="00067710" w:rsidRDefault="00067710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10" w:rsidRPr="00067710" w:rsidRDefault="00067710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10" w:rsidRPr="00067710" w:rsidRDefault="00067710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41" w:rsidRDefault="008D3341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41" w:rsidRDefault="008D3341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710" w:rsidRDefault="00067710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7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ресно, мама застав</w:t>
            </w:r>
            <w:r w:rsidRPr="00067710">
              <w:rPr>
                <w:rFonts w:ascii="Times New Roman" w:hAnsi="Times New Roman" w:cs="Times New Roman"/>
                <w:sz w:val="28"/>
                <w:szCs w:val="28"/>
              </w:rPr>
              <w:t>ила</w:t>
            </w:r>
          </w:p>
          <w:p w:rsidR="008D3341" w:rsidRDefault="008D3341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F9" w:rsidRDefault="00B761F9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дельничать, лежать на диване</w:t>
            </w:r>
          </w:p>
          <w:p w:rsidR="00B761F9" w:rsidRDefault="00B761F9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70" w:rsidRDefault="00B65C70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70" w:rsidRDefault="00B65C70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70" w:rsidRDefault="00B65C70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70" w:rsidRDefault="00B65C70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70" w:rsidRDefault="00B65C70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6" w:rsidRDefault="005C69F6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6" w:rsidRDefault="005C69F6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6" w:rsidRDefault="005C69F6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6" w:rsidRDefault="005C69F6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6" w:rsidRDefault="005C69F6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6" w:rsidRDefault="005C69F6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Гагарин</w:t>
            </w:r>
          </w:p>
          <w:p w:rsidR="00A61CCE" w:rsidRDefault="00A61CCE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CE" w:rsidRDefault="00A61CCE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6" w:rsidRDefault="005C69F6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читал – станет учёным, любитель животных – станет ветеринаром,  кто лечит кукол – станет доктором</w:t>
            </w:r>
          </w:p>
          <w:p w:rsidR="00A61CCE" w:rsidRDefault="00A61CCE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CE" w:rsidRDefault="00A61CCE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1F9" w:rsidRPr="00067710" w:rsidRDefault="00B761F9" w:rsidP="0035726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10" w:rsidTr="002824D6">
        <w:trPr>
          <w:trHeight w:val="96"/>
        </w:trPr>
        <w:tc>
          <w:tcPr>
            <w:tcW w:w="7230" w:type="dxa"/>
          </w:tcPr>
          <w:p w:rsidR="00C97F7C" w:rsidRPr="00C97F7C" w:rsidRDefault="00C97F7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4D6" w:rsidRDefault="00C97F7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067710" w:rsidRPr="00C97F7C" w:rsidRDefault="00C97F7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</w:t>
            </w:r>
            <w:r w:rsidR="005C69F6" w:rsidRPr="00C97F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C97F7C" w:rsidRDefault="008A0DB1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ерн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 смотрели м</w:t>
            </w:r>
            <w:r w:rsidRPr="008A0DB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то герои этого М.Ф.</w:t>
            </w:r>
            <w:r w:rsidR="00C97F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E381B" w:rsidRDefault="004E381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1B" w:rsidRDefault="004E381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1B" w:rsidRDefault="008D3341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381B">
              <w:rPr>
                <w:rFonts w:ascii="Times New Roman" w:hAnsi="Times New Roman" w:cs="Times New Roman"/>
                <w:sz w:val="28"/>
                <w:szCs w:val="28"/>
              </w:rPr>
              <w:t>Подойдите к столу, выберите себе портрет героя, прикрепите к груди.</w:t>
            </w:r>
          </w:p>
          <w:p w:rsidR="008D3341" w:rsidRDefault="008D3341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41" w:rsidRDefault="008D3341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илась такая жизненная ситуация.</w:t>
            </w:r>
          </w:p>
          <w:p w:rsidR="004E381B" w:rsidRPr="005C69F6" w:rsidRDefault="004E381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8A0DB1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="008A0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рузьями </w:t>
            </w:r>
            <w:r w:rsidR="008D3341">
              <w:rPr>
                <w:rFonts w:ascii="Times New Roman" w:hAnsi="Times New Roman" w:cs="Times New Roman"/>
                <w:sz w:val="28"/>
                <w:szCs w:val="28"/>
              </w:rPr>
              <w:t xml:space="preserve">(с вам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еобитаемом острове.</w:t>
            </w:r>
          </w:p>
          <w:p w:rsidR="004E381B" w:rsidRDefault="004E381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стове жарко и нет воды, путешественник истощены, и кушать нечего.</w:t>
            </w:r>
          </w:p>
          <w:p w:rsidR="004E381B" w:rsidRDefault="004E381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чень устали,</w:t>
            </w:r>
          </w:p>
          <w:p w:rsidR="004E381B" w:rsidRPr="008D3341" w:rsidRDefault="004E381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же выжить </w:t>
            </w:r>
            <w:r w:rsidR="008D3341"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трове</w:t>
            </w:r>
            <w:r w:rsidRPr="004E381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C0D0B" w:rsidRDefault="004E381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8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0D0B">
              <w:rPr>
                <w:rFonts w:ascii="Times New Roman" w:hAnsi="Times New Roman" w:cs="Times New Roman"/>
                <w:sz w:val="28"/>
                <w:szCs w:val="28"/>
              </w:rPr>
              <w:t>Увлечение может спасти в трудных ситуациях.</w:t>
            </w:r>
          </w:p>
          <w:p w:rsidR="000C0D0B" w:rsidRDefault="000C0D0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вспомним</w:t>
            </w:r>
            <w:r w:rsidR="008D33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DB1">
              <w:rPr>
                <w:rFonts w:ascii="Times New Roman" w:hAnsi="Times New Roman" w:cs="Times New Roman"/>
                <w:sz w:val="28"/>
                <w:szCs w:val="28"/>
              </w:rPr>
              <w:t xml:space="preserve"> чем интересуются герои М.ф.</w:t>
            </w:r>
          </w:p>
          <w:p w:rsidR="000C0D0B" w:rsidRDefault="000C0D0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же увлечения помогут  на необитаемом острове</w:t>
            </w:r>
            <w:r w:rsidRPr="000C0D0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0613C" w:rsidRDefault="0010613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выбрали героя.</w:t>
            </w:r>
            <w:r w:rsidR="00625C3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ьте его.</w:t>
            </w:r>
          </w:p>
          <w:p w:rsidR="00625C3B" w:rsidRDefault="00625C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3C" w:rsidRPr="008A0DB1" w:rsidRDefault="008A0DB1" w:rsidP="003572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ты поможешь своим друзьям на острове</w:t>
            </w:r>
            <w:r w:rsidRPr="008A0D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ты увлекаешься</w:t>
            </w:r>
            <w:r w:rsidRPr="008A0D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0613C" w:rsidRDefault="0010613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13C" w:rsidRDefault="0010613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3B" w:rsidRDefault="00DE0E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3B" w:rsidRDefault="00DE0E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3B" w:rsidRDefault="00DE0E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3B" w:rsidRDefault="00DE0E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3B" w:rsidRPr="0010613C" w:rsidRDefault="00DE0E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3C" w:rsidRPr="008A0DB1" w:rsidRDefault="008A0DB1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рне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е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можете помочь вы своим друзьям</w:t>
            </w:r>
            <w:r w:rsidRPr="008A0D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613C" w:rsidRDefault="0010613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3B" w:rsidRDefault="00DE0E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3B" w:rsidRDefault="00DE0E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3B" w:rsidRDefault="00DE0E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3C" w:rsidRDefault="0010613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97" w:rsidRPr="008A0DB1" w:rsidRDefault="00625C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0DB1">
              <w:rPr>
                <w:rFonts w:ascii="Times New Roman" w:hAnsi="Times New Roman" w:cs="Times New Roman"/>
                <w:sz w:val="28"/>
                <w:szCs w:val="28"/>
              </w:rPr>
              <w:t xml:space="preserve">Кто у нас будет дядюшкой </w:t>
            </w:r>
            <w:proofErr w:type="spellStart"/>
            <w:r w:rsidR="008A0DB1">
              <w:rPr>
                <w:rFonts w:ascii="Times New Roman" w:hAnsi="Times New Roman" w:cs="Times New Roman"/>
                <w:sz w:val="28"/>
                <w:szCs w:val="28"/>
              </w:rPr>
              <w:t>Шнюком</w:t>
            </w:r>
            <w:proofErr w:type="spellEnd"/>
            <w:r w:rsidR="008A0DB1" w:rsidRPr="008A0D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A0DB1" w:rsidRPr="008A0DB1" w:rsidRDefault="008A0DB1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E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 вы любите занимать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E3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  <w:p w:rsidR="00663597" w:rsidRDefault="00663597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97" w:rsidRDefault="00663597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97" w:rsidRDefault="00663597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3C" w:rsidRDefault="0010613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3C" w:rsidRDefault="0010613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3C" w:rsidRPr="00D25773" w:rsidRDefault="00625C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7D8C">
              <w:rPr>
                <w:rFonts w:ascii="Times New Roman" w:hAnsi="Times New Roman" w:cs="Times New Roman"/>
                <w:sz w:val="28"/>
                <w:szCs w:val="28"/>
              </w:rPr>
              <w:t>Кто у нас Кузя</w:t>
            </w:r>
            <w:r w:rsidR="00663597" w:rsidRPr="0066359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663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773">
              <w:rPr>
                <w:rFonts w:ascii="Times New Roman" w:hAnsi="Times New Roman" w:cs="Times New Roman"/>
                <w:sz w:val="28"/>
                <w:szCs w:val="28"/>
              </w:rPr>
              <w:t>Чем ты любишь заниматься</w:t>
            </w:r>
            <w:r w:rsidR="00D25773" w:rsidRPr="00D2577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63597" w:rsidRDefault="00663597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97" w:rsidRDefault="00663597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97" w:rsidRPr="00D25773" w:rsidRDefault="00663597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D8C">
              <w:rPr>
                <w:rFonts w:ascii="Times New Roman" w:hAnsi="Times New Roman" w:cs="Times New Roman"/>
                <w:sz w:val="28"/>
                <w:szCs w:val="28"/>
              </w:rPr>
              <w:t>Кто у нас бабушка Капа</w:t>
            </w:r>
            <w:r w:rsidRPr="0066359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773">
              <w:rPr>
                <w:rFonts w:ascii="Times New Roman" w:hAnsi="Times New Roman" w:cs="Times New Roman"/>
                <w:sz w:val="28"/>
                <w:szCs w:val="28"/>
              </w:rPr>
              <w:t>Какое у тебя увлечение?</w:t>
            </w:r>
          </w:p>
          <w:p w:rsidR="00663597" w:rsidRDefault="00663597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773" w:rsidRDefault="00D25773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773" w:rsidRDefault="00D25773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773" w:rsidRDefault="00D25773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97" w:rsidRDefault="00625C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</w:t>
            </w:r>
            <w:proofErr w:type="spellStart"/>
            <w:r w:rsidR="001C7D8C">
              <w:rPr>
                <w:rFonts w:ascii="Times New Roman" w:hAnsi="Times New Roman" w:cs="Times New Roman"/>
                <w:sz w:val="28"/>
                <w:szCs w:val="28"/>
              </w:rPr>
              <w:t>Шершуля</w:t>
            </w:r>
            <w:proofErr w:type="spellEnd"/>
            <w:r w:rsidR="00663597" w:rsidRPr="00D2577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5C4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773">
              <w:rPr>
                <w:rFonts w:ascii="Times New Roman" w:hAnsi="Times New Roman" w:cs="Times New Roman"/>
                <w:sz w:val="28"/>
                <w:szCs w:val="28"/>
              </w:rPr>
              <w:t>Чем ты занимаешься?</w:t>
            </w:r>
          </w:p>
          <w:p w:rsidR="00D25773" w:rsidRPr="00D25773" w:rsidRDefault="00D25773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97" w:rsidRDefault="00663597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773" w:rsidRDefault="00D25773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960" w:rsidRDefault="005C4960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97" w:rsidRPr="00575E44" w:rsidRDefault="00625C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5E44">
              <w:rPr>
                <w:rFonts w:ascii="Times New Roman" w:hAnsi="Times New Roman" w:cs="Times New Roman"/>
                <w:sz w:val="28"/>
                <w:szCs w:val="28"/>
              </w:rPr>
              <w:t>Кто у нас Мила</w:t>
            </w:r>
            <w:r w:rsidR="00663597" w:rsidRPr="00D2577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5C4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773">
              <w:rPr>
                <w:rFonts w:ascii="Times New Roman" w:hAnsi="Times New Roman" w:cs="Times New Roman"/>
                <w:sz w:val="28"/>
                <w:szCs w:val="28"/>
              </w:rPr>
              <w:t>Какое увлечение у тебя?</w:t>
            </w:r>
            <w:r w:rsidR="00575E44" w:rsidRPr="00575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P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чему никто не взя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</w:t>
            </w:r>
            <w:r w:rsidRPr="00575E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575E44">
              <w:rPr>
                <w:rFonts w:ascii="Times New Roman" w:hAnsi="Times New Roman" w:cs="Times New Roman"/>
                <w:sz w:val="28"/>
                <w:szCs w:val="28"/>
              </w:rPr>
              <w:t xml:space="preserve"> героев </w:t>
            </w:r>
            <w:proofErr w:type="spellStart"/>
            <w:r w:rsidRPr="00575E44">
              <w:rPr>
                <w:rFonts w:ascii="Times New Roman" w:hAnsi="Times New Roman" w:cs="Times New Roman"/>
                <w:sz w:val="28"/>
                <w:szCs w:val="28"/>
              </w:rPr>
              <w:t>Пупсень</w:t>
            </w:r>
            <w:proofErr w:type="spellEnd"/>
            <w:r w:rsidRPr="00575E4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псень</w:t>
            </w:r>
            <w:proofErr w:type="spellEnd"/>
            <w:r w:rsidRPr="00575E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 вы думае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полезные или вредные привычк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пс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сеня</w:t>
            </w:r>
            <w:proofErr w:type="spellEnd"/>
            <w:r w:rsidRPr="00575E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75E44" w:rsidRP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960" w:rsidRDefault="005C4960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P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озьмем их с собой в путешествие</w:t>
            </w:r>
            <w:r w:rsidRPr="00575E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960" w:rsidRDefault="005C4960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ждый из вас много умеет, а если мы объединим ваши умения, мы сможем выбраться с необитаемого острова. Попробуем?</w:t>
            </w:r>
          </w:p>
          <w:p w:rsidR="00625C3B" w:rsidRDefault="00625C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960" w:rsidRDefault="005C4960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жаркий солнце палит, нескольким малышкам стало плохо. Кто придёт на помощь?  </w:t>
            </w:r>
          </w:p>
          <w:p w:rsidR="005C4960" w:rsidRDefault="005C4960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F86" w:rsidRDefault="00915F86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ы нет, а всем хочется кушать? Чьи увлечения нам помогут?</w:t>
            </w:r>
          </w:p>
          <w:p w:rsidR="00915F86" w:rsidRDefault="00915F86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F86" w:rsidRDefault="00915F86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 рыбу зажарим, чем можно перекусить?</w:t>
            </w:r>
          </w:p>
          <w:p w:rsidR="00915F86" w:rsidRDefault="00915F86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F86" w:rsidRDefault="00915F86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0633">
              <w:rPr>
                <w:rFonts w:ascii="Times New Roman" w:hAnsi="Times New Roman" w:cs="Times New Roman"/>
                <w:sz w:val="28"/>
                <w:szCs w:val="28"/>
              </w:rPr>
              <w:t>Что будем делать, если хочется пить?</w:t>
            </w:r>
          </w:p>
          <w:p w:rsidR="00220633" w:rsidRDefault="00220633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орская вода солё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итья не пригодна, что можно придумать?</w:t>
            </w:r>
          </w:p>
          <w:p w:rsidR="00575E44" w:rsidRPr="00575E44" w:rsidRDefault="00575E44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что нужно делать, чтобы поддерживать наш организм в здоровом  состоянии</w:t>
            </w:r>
            <w:r w:rsidRPr="00575E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15F86" w:rsidRDefault="00915F86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960" w:rsidRDefault="00625C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0633">
              <w:rPr>
                <w:rFonts w:ascii="Times New Roman" w:hAnsi="Times New Roman" w:cs="Times New Roman"/>
                <w:sz w:val="28"/>
                <w:szCs w:val="28"/>
              </w:rPr>
              <w:t>Если бы не наши увлечения, мы бы не выжили.</w:t>
            </w:r>
          </w:p>
          <w:p w:rsidR="00DE0E3B" w:rsidRPr="00DE0E3B" w:rsidRDefault="00DE0E3B" w:rsidP="0035726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E3B">
              <w:rPr>
                <w:rFonts w:ascii="Times New Roman" w:hAnsi="Times New Roman" w:cs="Times New Roman"/>
                <w:i/>
                <w:sz w:val="28"/>
                <w:szCs w:val="28"/>
              </w:rPr>
              <w:t>Так для чего же нам даётся свободное время, чтобы мы ничего не делали или занимались своими любимыми делами, делали этот мир ярче и интереснее?</w:t>
            </w:r>
          </w:p>
          <w:p w:rsidR="002824D6" w:rsidRDefault="002824D6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Default="002824D6" w:rsidP="003572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D828F5" w:rsidRDefault="00D828F5" w:rsidP="003572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вод: наши увлечения помогли нам выбраться из необитаемого острова.</w:t>
            </w:r>
          </w:p>
          <w:p w:rsidR="00D828F5" w:rsidRDefault="00D828F5" w:rsidP="003572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4D6" w:rsidRPr="002824D6" w:rsidRDefault="00D828F5" w:rsidP="0035726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4D6"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  <w:r w:rsidR="0002489D" w:rsidRPr="00282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24D6" w:rsidRPr="002824D6" w:rsidRDefault="00D828F5" w:rsidP="00357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4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имание</w:t>
            </w:r>
            <w:r w:rsidRPr="00282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28F5" w:rsidRPr="002824D6" w:rsidRDefault="00D828F5" w:rsidP="00357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4D6">
              <w:rPr>
                <w:rFonts w:ascii="Times New Roman" w:hAnsi="Times New Roman" w:cs="Times New Roman"/>
                <w:b/>
                <w:sz w:val="28"/>
                <w:szCs w:val="28"/>
              </w:rPr>
              <w:t>Чем больше увлечений, тем насыщеннее и инте</w:t>
            </w:r>
            <w:r w:rsidR="0002489D" w:rsidRPr="002824D6">
              <w:rPr>
                <w:rFonts w:ascii="Times New Roman" w:hAnsi="Times New Roman" w:cs="Times New Roman"/>
                <w:b/>
                <w:sz w:val="28"/>
                <w:szCs w:val="28"/>
              </w:rPr>
              <w:t>реснее жизнь?</w:t>
            </w:r>
          </w:p>
          <w:p w:rsidR="008D3341" w:rsidRDefault="008D3341" w:rsidP="003572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8F5" w:rsidRDefault="00D828F5" w:rsidP="003572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Подумайте каждый про себя</w:t>
            </w:r>
            <w:r w:rsidR="008D3341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28F5" w:rsidRDefault="00D828F5" w:rsidP="003572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А чем вы интересны для других?</w:t>
            </w:r>
          </w:p>
          <w:p w:rsidR="008D3341" w:rsidRDefault="00D828F5" w:rsidP="003572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2489D" w:rsidRPr="00A73B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Я очень рада, что ваши занятия так разнообразны, а самое главное, что вы этим по-настоящему увлечены. Это говорит о вашем богатом духовном мире. </w:t>
            </w:r>
          </w:p>
          <w:p w:rsidR="0002489D" w:rsidRPr="00A73B05" w:rsidRDefault="008D3341" w:rsidP="003572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02489D" w:rsidRPr="00A73B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ля того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что бы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нять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то тебе интересно</w:t>
            </w:r>
            <w:r w:rsidR="0002489D" w:rsidRPr="00A73B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нужно поглубже заглянуть в себя и не бояться сделать первый шаг:</w:t>
            </w:r>
          </w:p>
          <w:p w:rsidR="0002489D" w:rsidRPr="00A73B05" w:rsidRDefault="0002489D" w:rsidP="00357269">
            <w:pPr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73B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обрести первую монету,</w:t>
            </w:r>
          </w:p>
          <w:p w:rsidR="0002489D" w:rsidRPr="00A73B05" w:rsidRDefault="0002489D" w:rsidP="00357269">
            <w:pPr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73B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чинить первую строчку,</w:t>
            </w:r>
          </w:p>
          <w:p w:rsidR="0002489D" w:rsidRPr="00A73B05" w:rsidRDefault="0002489D" w:rsidP="00357269">
            <w:pPr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73B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бросить первую петельку на спицах.</w:t>
            </w:r>
          </w:p>
          <w:p w:rsidR="00220633" w:rsidRDefault="0002489D" w:rsidP="003572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73B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арайтесь понять, чем бы вам хотелось заниматься, терпеливо прислушивайтесь к себе. Ведь жизнь увлеченного человека гораздо богаче, интереснее и красочнее.</w:t>
            </w:r>
          </w:p>
          <w:p w:rsidR="00E917AA" w:rsidRPr="00E917AA" w:rsidRDefault="00E917AA" w:rsidP="003572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_ Спасибо за работу, вы мне были сегодня очень интересны.</w:t>
            </w:r>
          </w:p>
          <w:p w:rsidR="002824D6" w:rsidRDefault="002824D6" w:rsidP="003572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5CD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Музыка  «Интересней человека ничего на свете нет»</w:t>
            </w:r>
          </w:p>
          <w:p w:rsidR="002824D6" w:rsidRPr="002824D6" w:rsidRDefault="002824D6" w:rsidP="00357269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633" w:rsidRPr="00D828F5" w:rsidRDefault="00220633" w:rsidP="00357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67710" w:rsidRDefault="00067710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F7C" w:rsidRDefault="00C97F7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DB1" w:rsidRDefault="008A0DB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DB1" w:rsidRDefault="008A0DB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DB1" w:rsidRDefault="008A0DB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DB1" w:rsidRDefault="008A0DB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DB1" w:rsidRDefault="008A0DB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F7C" w:rsidRDefault="004E381B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икрепл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</w:p>
          <w:p w:rsidR="00C97F7C" w:rsidRDefault="00C97F7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F7C" w:rsidRDefault="00C97F7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F7C" w:rsidRDefault="00C97F7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F7C" w:rsidRDefault="00C97F7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F7C" w:rsidRDefault="00C97F7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D0B" w:rsidRDefault="000C0D0B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3B" w:rsidRDefault="00625C3B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3B" w:rsidRDefault="00625C3B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3B" w:rsidRDefault="00625C3B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D0B" w:rsidRDefault="000C0D0B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 о героях, их интересах.</w:t>
            </w:r>
          </w:p>
          <w:p w:rsidR="002824D6" w:rsidRDefault="002824D6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Default="002824D6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97" w:rsidRDefault="00DE0E3B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не оч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т 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пытаюсь узнать о нем побольше. А еще хорош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дружба, взаимопомощ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 и зло.</w:t>
            </w:r>
          </w:p>
          <w:p w:rsidR="008A0DB1" w:rsidRDefault="008A0DB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DB1" w:rsidRDefault="008A0DB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DB1" w:rsidRDefault="008A0DB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DB1" w:rsidRDefault="008A0DB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не очень нравится строить дома, делать подземные ходы. Я смогу построить для своих друзей дом.</w:t>
            </w:r>
          </w:p>
          <w:p w:rsidR="00DE0E3B" w:rsidRDefault="00DE0E3B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DB1" w:rsidRDefault="008A0DB1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очень люблю сочинять поэмы и стихи. А также плести тёплые и красивые шали. В грустные и тоскливые вечера я смогу взбодрить своих </w:t>
            </w:r>
            <w:r w:rsidR="001C7D8C">
              <w:rPr>
                <w:rFonts w:ascii="Times New Roman" w:hAnsi="Times New Roman" w:cs="Times New Roman"/>
                <w:sz w:val="28"/>
                <w:szCs w:val="28"/>
              </w:rPr>
              <w:t xml:space="preserve">друз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ной поэмой, устроить литературный веч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ёп</w:t>
            </w:r>
            <w:r w:rsidR="001C7D8C">
              <w:rPr>
                <w:rFonts w:ascii="Times New Roman" w:hAnsi="Times New Roman" w:cs="Times New Roman"/>
                <w:sz w:val="28"/>
                <w:szCs w:val="28"/>
              </w:rPr>
              <w:t>лыми шалями согреть их в ненастный день.</w:t>
            </w:r>
          </w:p>
          <w:p w:rsidR="001C7D8C" w:rsidRDefault="001C7D8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я люблю строить кораблики, а ещё очень люблю играть разные спортивные игры. Я могу помочь своим друзьям сохранить крепкое здоровье.</w:t>
            </w:r>
          </w:p>
          <w:p w:rsidR="001C7D8C" w:rsidRDefault="001C7D8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смогу приготовить еду, вылечить от простуды, изготовить лекарство от болезней, а еще я очень люблю печь разные пироги</w:t>
            </w:r>
          </w:p>
          <w:p w:rsidR="001C7D8C" w:rsidRDefault="001C7D8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люблю все чини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ировать, </w:t>
            </w:r>
          </w:p>
          <w:p w:rsidR="001C7D8C" w:rsidRDefault="001C7D8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D8C" w:rsidRDefault="001C7D8C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милая девочка. Люблю танцевать, строить замки из песка.</w:t>
            </w: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P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Ч. они всегда обижают героев М.Ф., наносят вред. Они только и делают, что поедают листья траву и совсем не умеют себя вести в гостях.</w:t>
            </w:r>
          </w:p>
          <w:p w:rsidR="001C7D8C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вредные привычки</w:t>
            </w: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мы постараемся отучить от вредных привыч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полезным научить</w:t>
            </w: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633" w:rsidRPr="00DE0E3B" w:rsidRDefault="00220633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633" w:rsidRDefault="00220633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633" w:rsidRDefault="00220633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F5" w:rsidRDefault="00D828F5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44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F5" w:rsidRDefault="00D828F5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F5" w:rsidRDefault="00575E44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лать зарядку</w:t>
            </w:r>
          </w:p>
          <w:p w:rsidR="00D828F5" w:rsidRDefault="00D828F5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Pr="00E917AA" w:rsidRDefault="002824D6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Pr="00E917AA" w:rsidRDefault="002824D6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Pr="00E917AA" w:rsidRDefault="002824D6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Pr="00E917AA" w:rsidRDefault="002824D6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Pr="00E917AA" w:rsidRDefault="002824D6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Pr="00E917AA" w:rsidRDefault="002824D6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Pr="00E917AA" w:rsidRDefault="002824D6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Pr="00E917AA" w:rsidRDefault="002824D6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D6" w:rsidRPr="00E917AA" w:rsidRDefault="002824D6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F5" w:rsidRPr="00220633" w:rsidRDefault="00D828F5" w:rsidP="0035726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другие знали, чем вы увлекаетесь</w:t>
            </w:r>
          </w:p>
        </w:tc>
      </w:tr>
    </w:tbl>
    <w:p w:rsidR="001B3B48" w:rsidRPr="00E917AA" w:rsidRDefault="001B3B48" w:rsidP="003572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Default="001B3B48" w:rsidP="0035726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Pr="00403868" w:rsidRDefault="001B3B48" w:rsidP="00403868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B3B48" w:rsidRPr="00403868" w:rsidSect="003572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3B48" w:rsidRDefault="009E0891" w:rsidP="001B3B48">
      <w:pPr>
        <w:jc w:val="both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noProof/>
          <w:sz w:val="200"/>
          <w:szCs w:val="200"/>
        </w:rPr>
        <w:lastRenderedPageBreak/>
        <w:pict>
          <v:shape id="_x0000_s1034" type="#_x0000_t202" style="position:absolute;left:0;text-align:left;margin-left:37.9pt;margin-top:7.95pt;width:663.05pt;height:148.3pt;z-index:251665408">
            <v:textbox>
              <w:txbxContent>
                <w:p w:rsidR="001B3B48" w:rsidRPr="001B3B48" w:rsidRDefault="001B3B48">
                  <w:pPr>
                    <w:rPr>
                      <w:rFonts w:ascii="Bookman Old Style" w:hAnsi="Bookman Old Style" w:cs="Times New Roman"/>
                      <w:b/>
                      <w:sz w:val="220"/>
                      <w:szCs w:val="220"/>
                    </w:rPr>
                  </w:pPr>
                  <w:r>
                    <w:rPr>
                      <w:rFonts w:ascii="Bookman Old Style" w:hAnsi="Bookman Old Style" w:cs="Times New Roman"/>
                      <w:b/>
                      <w:sz w:val="240"/>
                      <w:szCs w:val="240"/>
                    </w:rPr>
                    <w:t xml:space="preserve"> </w:t>
                  </w:r>
                  <w:r w:rsidRPr="001B3B48">
                    <w:rPr>
                      <w:rFonts w:ascii="Bookman Old Style" w:hAnsi="Bookman Old Style" w:cs="Times New Roman"/>
                      <w:b/>
                      <w:sz w:val="220"/>
                      <w:szCs w:val="220"/>
                    </w:rPr>
                    <w:t>ИНТЕРЕС</w:t>
                  </w:r>
                </w:p>
              </w:txbxContent>
            </v:textbox>
          </v:shape>
        </w:pict>
      </w:r>
    </w:p>
    <w:p w:rsidR="001B3B48" w:rsidRDefault="009E0891" w:rsidP="001B3B48">
      <w:pPr>
        <w:jc w:val="both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noProof/>
          <w:sz w:val="200"/>
          <w:szCs w:val="200"/>
        </w:rPr>
        <w:pict>
          <v:shape id="_x0000_s1035" type="#_x0000_t202" style="position:absolute;left:0;text-align:left;margin-left:-25.55pt;margin-top:35.5pt;width:797.4pt;height:150.45pt;z-index:251666432">
            <v:textbox>
              <w:txbxContent>
                <w:p w:rsidR="001B3B48" w:rsidRPr="001B3B48" w:rsidRDefault="001B3B48" w:rsidP="001B3B48">
                  <w:pPr>
                    <w:rPr>
                      <w:rFonts w:ascii="Bookman Old Style" w:hAnsi="Bookman Old Style" w:cs="Times New Roman"/>
                      <w:b/>
                      <w:sz w:val="240"/>
                      <w:szCs w:val="240"/>
                    </w:rPr>
                  </w:pPr>
                  <w:r>
                    <w:rPr>
                      <w:rFonts w:ascii="Bookman Old Style" w:hAnsi="Bookman Old Style" w:cs="Times New Roman"/>
                      <w:b/>
                      <w:sz w:val="240"/>
                      <w:szCs w:val="240"/>
                    </w:rPr>
                    <w:t xml:space="preserve"> </w:t>
                  </w:r>
                  <w:r w:rsidRPr="001B3B48">
                    <w:rPr>
                      <w:rFonts w:ascii="Bookman Old Style" w:hAnsi="Bookman Old Style" w:cs="Times New Roman"/>
                      <w:b/>
                      <w:sz w:val="220"/>
                      <w:szCs w:val="220"/>
                    </w:rPr>
                    <w:t>УВЛЕЧЕНИЕ</w:t>
                  </w:r>
                </w:p>
              </w:txbxContent>
            </v:textbox>
          </v:shape>
        </w:pict>
      </w:r>
    </w:p>
    <w:p w:rsidR="001B3B48" w:rsidRDefault="009E0891" w:rsidP="001B3B48">
      <w:pPr>
        <w:jc w:val="both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noProof/>
          <w:sz w:val="200"/>
          <w:szCs w:val="200"/>
        </w:rPr>
        <w:pict>
          <v:shape id="_x0000_s1036" type="#_x0000_t202" style="position:absolute;left:0;text-align:left;margin-left:-8.35pt;margin-top:64.1pt;width:737.2pt;height:150.45pt;z-index:251667456">
            <v:textbox>
              <w:txbxContent>
                <w:p w:rsidR="001B3B48" w:rsidRPr="001B3B48" w:rsidRDefault="001B3B48" w:rsidP="001B3B48">
                  <w:pPr>
                    <w:rPr>
                      <w:rFonts w:ascii="Bookman Old Style" w:hAnsi="Bookman Old Style" w:cs="Times New Roman"/>
                      <w:b/>
                      <w:sz w:val="240"/>
                      <w:szCs w:val="240"/>
                    </w:rPr>
                  </w:pPr>
                  <w:r>
                    <w:rPr>
                      <w:rFonts w:ascii="Bookman Old Style" w:hAnsi="Bookman Old Style" w:cs="Times New Roman"/>
                      <w:b/>
                      <w:sz w:val="240"/>
                      <w:szCs w:val="240"/>
                    </w:rPr>
                    <w:t xml:space="preserve"> </w:t>
                  </w:r>
                  <w:r>
                    <w:rPr>
                      <w:rFonts w:ascii="Bookman Old Style" w:hAnsi="Bookman Old Style" w:cs="Times New Roman"/>
                      <w:b/>
                      <w:sz w:val="220"/>
                      <w:szCs w:val="220"/>
                    </w:rPr>
                    <w:t>ОБУ</w:t>
                  </w:r>
                  <w:r w:rsidRPr="001B3B48">
                    <w:rPr>
                      <w:rFonts w:ascii="Bookman Old Style" w:hAnsi="Bookman Old Style" w:cs="Times New Roman"/>
                      <w:b/>
                      <w:sz w:val="220"/>
                      <w:szCs w:val="220"/>
                    </w:rPr>
                    <w:t>ЧЕНИЕ</w:t>
                  </w:r>
                </w:p>
              </w:txbxContent>
            </v:textbox>
          </v:shape>
        </w:pict>
      </w:r>
    </w:p>
    <w:p w:rsidR="001B3B48" w:rsidRDefault="009E0891" w:rsidP="001B3B48">
      <w:pPr>
        <w:jc w:val="both"/>
        <w:rPr>
          <w:rFonts w:ascii="Times New Roman" w:hAnsi="Times New Roman" w:cs="Times New Roman"/>
          <w:b/>
          <w:sz w:val="200"/>
          <w:szCs w:val="200"/>
        </w:rPr>
      </w:pPr>
      <w:r>
        <w:rPr>
          <w:rFonts w:ascii="Times New Roman" w:hAnsi="Times New Roman" w:cs="Times New Roman"/>
          <w:b/>
          <w:noProof/>
          <w:sz w:val="200"/>
          <w:szCs w:val="200"/>
        </w:rPr>
        <w:lastRenderedPageBreak/>
        <w:pict>
          <v:shape id="_x0000_s1037" type="#_x0000_t202" style="position:absolute;left:0;text-align:left;margin-left:18.7pt;margin-top:14.4pt;width:690.8pt;height:150.45pt;z-index:251668480">
            <v:textbox>
              <w:txbxContent>
                <w:p w:rsidR="001B3B48" w:rsidRPr="001B3B48" w:rsidRDefault="001B3B48" w:rsidP="001B3B48">
                  <w:pPr>
                    <w:rPr>
                      <w:rFonts w:ascii="Bookman Old Style" w:hAnsi="Bookman Old Style" w:cs="Times New Roman"/>
                      <w:b/>
                      <w:sz w:val="240"/>
                      <w:szCs w:val="240"/>
                    </w:rPr>
                  </w:pPr>
                  <w:r>
                    <w:rPr>
                      <w:rFonts w:ascii="Bookman Old Style" w:hAnsi="Bookman Old Style" w:cs="Times New Roman"/>
                      <w:b/>
                      <w:sz w:val="240"/>
                      <w:szCs w:val="240"/>
                    </w:rPr>
                    <w:t xml:space="preserve"> </w:t>
                  </w:r>
                  <w:r>
                    <w:rPr>
                      <w:rFonts w:ascii="Bookman Old Style" w:hAnsi="Bookman Old Style" w:cs="Times New Roman"/>
                      <w:b/>
                      <w:sz w:val="220"/>
                      <w:szCs w:val="220"/>
                    </w:rPr>
                    <w:t xml:space="preserve">ВЕЛИКОЕ </w:t>
                  </w:r>
                </w:p>
              </w:txbxContent>
            </v:textbox>
          </v:shape>
        </w:pict>
      </w:r>
    </w:p>
    <w:p w:rsidR="001B3B48" w:rsidRDefault="001B3B48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Default="001B3B48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Default="001B3B48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Default="009E0891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202" style="position:absolute;left:0;text-align:left;margin-left:12.4pt;margin-top:1.6pt;width:697.1pt;height:150.45pt;z-index:251669504">
            <v:textbox>
              <w:txbxContent>
                <w:p w:rsidR="001B3B48" w:rsidRPr="001B3B48" w:rsidRDefault="001B3B48" w:rsidP="001B3B48">
                  <w:pPr>
                    <w:rPr>
                      <w:rFonts w:ascii="Bookman Old Style" w:hAnsi="Bookman Old Style" w:cs="Times New Roman"/>
                      <w:b/>
                      <w:sz w:val="240"/>
                      <w:szCs w:val="240"/>
                    </w:rPr>
                  </w:pPr>
                  <w:r>
                    <w:rPr>
                      <w:rFonts w:ascii="Bookman Old Style" w:hAnsi="Bookman Old Style" w:cs="Times New Roman"/>
                      <w:b/>
                      <w:sz w:val="240"/>
                      <w:szCs w:val="240"/>
                    </w:rPr>
                    <w:t xml:space="preserve"> </w:t>
                  </w:r>
                  <w:r>
                    <w:rPr>
                      <w:rFonts w:ascii="Bookman Old Style" w:hAnsi="Bookman Old Style" w:cs="Times New Roman"/>
                      <w:b/>
                      <w:sz w:val="220"/>
                      <w:szCs w:val="220"/>
                    </w:rPr>
                    <w:t xml:space="preserve">БУДУЩЕЕ </w:t>
                  </w:r>
                </w:p>
              </w:txbxContent>
            </v:textbox>
          </v:shape>
        </w:pict>
      </w:r>
    </w:p>
    <w:p w:rsidR="001B3B48" w:rsidRDefault="001B3B48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Default="001B3B48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Default="001B3B48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Default="001B3B48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Default="001B3B48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Default="001B3B48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Default="001B3B48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Default="001B3B48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Default="001B3B48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Default="001B3B48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Default="001B3B48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Default="001B3B48" w:rsidP="006F77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48" w:rsidRPr="004375F3" w:rsidRDefault="001B3B48" w:rsidP="004375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3B48" w:rsidRPr="004375F3" w:rsidSect="001B3B48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53FE3"/>
    <w:multiLevelType w:val="hybridMultilevel"/>
    <w:tmpl w:val="C03EADC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2A6214"/>
    <w:multiLevelType w:val="hybridMultilevel"/>
    <w:tmpl w:val="107E1B1C"/>
    <w:lvl w:ilvl="0" w:tplc="F50C7DF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F073B36"/>
    <w:multiLevelType w:val="hybridMultilevel"/>
    <w:tmpl w:val="4A4A6244"/>
    <w:lvl w:ilvl="0" w:tplc="9B1044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673962"/>
    <w:multiLevelType w:val="multilevel"/>
    <w:tmpl w:val="6614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776E"/>
    <w:rsid w:val="00021B1E"/>
    <w:rsid w:val="0002489D"/>
    <w:rsid w:val="00052A0E"/>
    <w:rsid w:val="00067710"/>
    <w:rsid w:val="000B738A"/>
    <w:rsid w:val="000C0D0B"/>
    <w:rsid w:val="000F071B"/>
    <w:rsid w:val="0010613C"/>
    <w:rsid w:val="00106410"/>
    <w:rsid w:val="00113B4A"/>
    <w:rsid w:val="00124E93"/>
    <w:rsid w:val="001B3B48"/>
    <w:rsid w:val="001C6B18"/>
    <w:rsid w:val="001C7D8C"/>
    <w:rsid w:val="00220633"/>
    <w:rsid w:val="002462DF"/>
    <w:rsid w:val="00261D0D"/>
    <w:rsid w:val="002824D6"/>
    <w:rsid w:val="00296487"/>
    <w:rsid w:val="002B2112"/>
    <w:rsid w:val="0032738C"/>
    <w:rsid w:val="00357269"/>
    <w:rsid w:val="003B052D"/>
    <w:rsid w:val="00403868"/>
    <w:rsid w:val="00425CDB"/>
    <w:rsid w:val="004375F3"/>
    <w:rsid w:val="004437D4"/>
    <w:rsid w:val="00463598"/>
    <w:rsid w:val="004E381B"/>
    <w:rsid w:val="004F05CE"/>
    <w:rsid w:val="004F6FB1"/>
    <w:rsid w:val="00575E44"/>
    <w:rsid w:val="00597C20"/>
    <w:rsid w:val="005C4960"/>
    <w:rsid w:val="005C69F6"/>
    <w:rsid w:val="00625C3B"/>
    <w:rsid w:val="00663597"/>
    <w:rsid w:val="006F776E"/>
    <w:rsid w:val="008A0DB1"/>
    <w:rsid w:val="008D3341"/>
    <w:rsid w:val="00915F86"/>
    <w:rsid w:val="00925284"/>
    <w:rsid w:val="009E0891"/>
    <w:rsid w:val="00A61CCE"/>
    <w:rsid w:val="00A756D7"/>
    <w:rsid w:val="00AF7214"/>
    <w:rsid w:val="00B56D1E"/>
    <w:rsid w:val="00B65C70"/>
    <w:rsid w:val="00B761F9"/>
    <w:rsid w:val="00C97F7C"/>
    <w:rsid w:val="00CA18A1"/>
    <w:rsid w:val="00CB1E80"/>
    <w:rsid w:val="00CD30F8"/>
    <w:rsid w:val="00D25773"/>
    <w:rsid w:val="00D828F5"/>
    <w:rsid w:val="00DE0E3B"/>
    <w:rsid w:val="00E31394"/>
    <w:rsid w:val="00E65FC9"/>
    <w:rsid w:val="00E917AA"/>
    <w:rsid w:val="00EE7DCA"/>
    <w:rsid w:val="00F7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4" type="connector" idref="#_x0000_s1028"/>
        <o:r id="V:Rule5" type="connector" idref="#_x0000_s1032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8A"/>
  </w:style>
  <w:style w:type="paragraph" w:styleId="1">
    <w:name w:val="heading 1"/>
    <w:basedOn w:val="a"/>
    <w:link w:val="10"/>
    <w:uiPriority w:val="9"/>
    <w:qFormat/>
    <w:rsid w:val="00106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76E"/>
    <w:pPr>
      <w:ind w:left="720"/>
      <w:contextualSpacing/>
    </w:pPr>
  </w:style>
  <w:style w:type="table" w:styleId="a4">
    <w:name w:val="Table Grid"/>
    <w:basedOn w:val="a1"/>
    <w:uiPriority w:val="59"/>
    <w:rsid w:val="006F7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641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54DBB-1FA5-49EF-830C-B8FB6DB9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4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ПК1</cp:lastModifiedBy>
  <cp:revision>15</cp:revision>
  <cp:lastPrinted>2014-02-12T09:01:00Z</cp:lastPrinted>
  <dcterms:created xsi:type="dcterms:W3CDTF">2013-04-13T10:40:00Z</dcterms:created>
  <dcterms:modified xsi:type="dcterms:W3CDTF">2014-02-12T09:35:00Z</dcterms:modified>
</cp:coreProperties>
</file>